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15280" w:rsidR="00D7551A" w:rsidP="2F78AEFB" w:rsidRDefault="008D1795" w14:paraId="2A242CAC" w14:textId="52DA3BC7">
      <w:pPr>
        <w:pStyle w:val="Default"/>
        <w:pBdr>
          <w:bottom w:val="single" w:color="000000" w:sz="6" w:space="1"/>
        </w:pBdr>
        <w:rPr>
          <w:rFonts w:ascii="Garamond" w:hAnsi="Garamond"/>
          <w:b w:val="1"/>
          <w:bCs w:val="1"/>
          <w:color w:val="auto"/>
          <w:sz w:val="40"/>
          <w:szCs w:val="40"/>
        </w:rPr>
      </w:pPr>
      <w:r w:rsidRPr="2F78AEFB" w:rsidR="63D24619">
        <w:rPr>
          <w:rFonts w:ascii="Garamond" w:hAnsi="Garamond"/>
          <w:b w:val="1"/>
          <w:bCs w:val="1"/>
          <w:color w:val="auto"/>
          <w:sz w:val="40"/>
          <w:szCs w:val="40"/>
        </w:rPr>
        <w:t>J</w:t>
      </w:r>
      <w:r w:rsidRPr="2F78AEFB" w:rsidR="086233BF">
        <w:rPr>
          <w:rFonts w:ascii="Garamond" w:hAnsi="Garamond"/>
          <w:b w:val="1"/>
          <w:bCs w:val="1"/>
          <w:color w:val="auto"/>
          <w:sz w:val="40"/>
          <w:szCs w:val="40"/>
        </w:rPr>
        <w:t>ake Asbell</w:t>
      </w:r>
    </w:p>
    <w:p w:rsidRPr="00116647" w:rsidR="00A872FF" w:rsidP="5067E96C" w:rsidRDefault="00A872FF" w14:paraId="4FEC9BD5" w14:textId="384E6383">
      <w:pPr>
        <w:pStyle w:val="Default"/>
        <w:pBdr>
          <w:bottom w:val="single" w:color="000000" w:sz="6" w:space="1"/>
        </w:pBdr>
        <w:rPr>
          <w:rFonts w:ascii="Garamond" w:hAnsi="Garamond"/>
          <w:b w:val="0"/>
          <w:bCs w:val="0"/>
          <w:color w:val="auto"/>
          <w:sz w:val="24"/>
          <w:szCs w:val="24"/>
        </w:rPr>
      </w:pPr>
      <w:r w:rsidRPr="5067E96C" w:rsidR="51EF80CD">
        <w:rPr>
          <w:rFonts w:ascii="Garamond" w:hAnsi="Garamond"/>
          <w:b w:val="0"/>
          <w:bCs w:val="0"/>
          <w:color w:val="auto"/>
          <w:sz w:val="24"/>
          <w:szCs w:val="24"/>
        </w:rPr>
        <w:t>Jakeasbell@gmail.com</w:t>
      </w:r>
      <w:r w:rsidRPr="5067E96C" w:rsidR="1A7DAAEF">
        <w:rPr>
          <w:rFonts w:ascii="Garamond" w:hAnsi="Garamond"/>
          <w:b w:val="0"/>
          <w:bCs w:val="0"/>
          <w:color w:val="auto"/>
          <w:sz w:val="24"/>
          <w:szCs w:val="24"/>
        </w:rPr>
        <w:t xml:space="preserve">| </w:t>
      </w:r>
      <w:r w:rsidRPr="5067E96C" w:rsidR="1A7DAAEF">
        <w:rPr>
          <w:rFonts w:ascii="Garamond" w:hAnsi="Garamond"/>
          <w:b w:val="0"/>
          <w:bCs w:val="0"/>
          <w:color w:val="auto"/>
          <w:sz w:val="24"/>
          <w:szCs w:val="24"/>
        </w:rPr>
        <w:t>(</w:t>
      </w:r>
      <w:r w:rsidRPr="5067E96C" w:rsidR="43D4DE5E">
        <w:rPr>
          <w:rFonts w:ascii="Garamond" w:hAnsi="Garamond"/>
          <w:b w:val="0"/>
          <w:bCs w:val="0"/>
          <w:color w:val="auto"/>
          <w:sz w:val="24"/>
          <w:szCs w:val="24"/>
        </w:rPr>
        <w:t>919)-768-3133</w:t>
      </w:r>
      <w:r w:rsidRPr="5067E96C" w:rsidR="1A7DAAEF">
        <w:rPr>
          <w:rFonts w:ascii="Garamond" w:hAnsi="Garamond"/>
          <w:b w:val="0"/>
          <w:bCs w:val="0"/>
          <w:color w:val="auto"/>
          <w:sz w:val="24"/>
          <w:szCs w:val="24"/>
        </w:rPr>
        <w:t xml:space="preserve"> | </w:t>
      </w:r>
      <w:r w:rsidRPr="5067E96C" w:rsidR="73A2D93F">
        <w:rPr>
          <w:rFonts w:ascii="Garamond" w:hAnsi="Garamond"/>
          <w:b w:val="0"/>
          <w:bCs w:val="0"/>
          <w:color w:val="auto"/>
          <w:sz w:val="24"/>
          <w:szCs w:val="24"/>
        </w:rPr>
        <w:t>Austin, TX</w:t>
      </w:r>
      <w:r w:rsidRPr="5067E96C" w:rsidR="1A7DAAEF">
        <w:rPr>
          <w:rFonts w:ascii="Garamond" w:hAnsi="Garamond"/>
          <w:b w:val="0"/>
          <w:bCs w:val="0"/>
          <w:color w:val="auto"/>
          <w:sz w:val="24"/>
          <w:szCs w:val="24"/>
        </w:rPr>
        <w:t xml:space="preserve">| </w:t>
      </w:r>
      <w:r w:rsidRPr="5067E96C" w:rsidR="6C898F6D">
        <w:rPr>
          <w:rFonts w:ascii="Garamond" w:hAnsi="Garamond"/>
          <w:b w:val="0"/>
          <w:bCs w:val="0"/>
          <w:color w:val="auto"/>
          <w:sz w:val="24"/>
          <w:szCs w:val="24"/>
        </w:rPr>
        <w:t>www.jakeasbell.com</w:t>
      </w:r>
    </w:p>
    <w:p w:rsidRPr="00C90AC9" w:rsidR="008A32F7" w:rsidP="4BC0D618" w:rsidRDefault="008A32F7" w14:paraId="50BD15F4" w14:textId="77777777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</w:rPr>
      </w:pPr>
    </w:p>
    <w:p w:rsidR="08B65473" w:rsidP="4BC0D618" w:rsidRDefault="08B65473" w14:paraId="624A2C1B" w14:textId="5B18866A">
      <w:pPr>
        <w:pStyle w:val="Default"/>
        <w:suppressLineNumbers w:val="0"/>
        <w:pBdr>
          <w:bottom w:val="single" w:color="000000" w:sz="6" w:space="1"/>
        </w:pBdr>
        <w:bidi w:val="0"/>
        <w:spacing w:before="0" w:beforeAutospacing="off" w:after="0" w:afterAutospacing="off" w:line="259" w:lineRule="auto"/>
        <w:ind w:left="0" w:right="0"/>
        <w:jc w:val="left"/>
      </w:pPr>
      <w:r w:rsidRPr="4BC0D618" w:rsidR="08B65473">
        <w:rPr>
          <w:rFonts w:ascii="Garamond" w:hAnsi="Garamond"/>
          <w:b w:val="1"/>
          <w:bCs w:val="1"/>
          <w:color w:val="auto"/>
        </w:rPr>
        <w:t>SUMMARY</w:t>
      </w:r>
    </w:p>
    <w:p w:rsidR="4BC0D618" w:rsidP="5067E96C" w:rsidRDefault="4BC0D618" w14:paraId="606C1743">
      <w:pPr>
        <w:pStyle w:val="Default"/>
        <w:jc w:val="both"/>
        <w:rPr>
          <w:rFonts w:ascii="Garamond" w:hAnsi="Garamond"/>
          <w:b w:val="1"/>
          <w:bCs w:val="1"/>
          <w:color w:val="auto"/>
          <w:sz w:val="4"/>
          <w:szCs w:val="4"/>
          <w:u w:val="single"/>
        </w:rPr>
      </w:pPr>
    </w:p>
    <w:p w:rsidR="779CFF88" w:rsidP="5067E96C" w:rsidRDefault="779CFF88" w14:paraId="6C63D99A" w14:textId="2C23418C">
      <w:pPr>
        <w:pStyle w:val="Default"/>
        <w:spacing w:line="252" w:lineRule="auto"/>
        <w:jc w:val="both"/>
        <w:rPr>
          <w:rFonts w:ascii="Garamond" w:hAnsi="Garamond" w:eastAsia="ＭＳ 明朝" w:cs="Times New Roman"/>
          <w:noProof w:val="0"/>
          <w:color w:val="auto"/>
          <w:sz w:val="24"/>
          <w:szCs w:val="24"/>
          <w:lang w:val="en-US"/>
        </w:rPr>
      </w:pPr>
      <w:r w:rsidRPr="5067E96C" w:rsidR="779CFF88">
        <w:rPr>
          <w:rFonts w:ascii="Garamond" w:hAnsi="Garamond" w:eastAsia="ＭＳ 明朝" w:cs="Times New Roman"/>
          <w:noProof w:val="0"/>
          <w:color w:val="auto"/>
          <w:sz w:val="24"/>
          <w:szCs w:val="24"/>
          <w:lang w:val="en-US"/>
        </w:rPr>
        <w:t>Motivated and collaborative Associate Producer with a passion for video game design and development. Known</w:t>
      </w:r>
    </w:p>
    <w:p w:rsidR="779CFF88" w:rsidP="5067E96C" w:rsidRDefault="779CFF88" w14:paraId="30709AE1" w14:textId="0AFA0CBE">
      <w:pPr>
        <w:pStyle w:val="Default"/>
        <w:spacing w:line="252" w:lineRule="auto"/>
        <w:jc w:val="both"/>
        <w:rPr>
          <w:rFonts w:ascii="Garamond" w:hAnsi="Garamond" w:eastAsia="ＭＳ 明朝" w:cs="Times New Roman"/>
          <w:noProof w:val="0"/>
          <w:color w:val="auto"/>
          <w:sz w:val="24"/>
          <w:szCs w:val="24"/>
          <w:lang w:val="en-US"/>
        </w:rPr>
      </w:pPr>
      <w:r w:rsidRPr="5067E96C" w:rsidR="779CFF88">
        <w:rPr>
          <w:rFonts w:ascii="Garamond" w:hAnsi="Garamond" w:eastAsia="ＭＳ 明朝" w:cs="Times New Roman"/>
          <w:noProof w:val="0"/>
          <w:color w:val="auto"/>
          <w:sz w:val="24"/>
          <w:szCs w:val="24"/>
          <w:lang w:val="en-US"/>
        </w:rPr>
        <w:t>for fostering clear communication, aligning cross-functional teams, and ensuring projects stay on</w:t>
      </w:r>
    </w:p>
    <w:p w:rsidR="779CFF88" w:rsidP="5067E96C" w:rsidRDefault="779CFF88" w14:paraId="11794E52" w14:textId="2FA3560A">
      <w:pPr>
        <w:pStyle w:val="Default"/>
        <w:spacing w:line="252" w:lineRule="auto"/>
        <w:jc w:val="both"/>
        <w:rPr>
          <w:rFonts w:ascii="Garamond" w:hAnsi="Garamond" w:eastAsia="ＭＳ 明朝" w:cs="Times New Roman"/>
          <w:noProof w:val="0"/>
          <w:color w:val="auto"/>
          <w:sz w:val="24"/>
          <w:szCs w:val="24"/>
          <w:lang w:val="en-US"/>
        </w:rPr>
      </w:pPr>
      <w:r w:rsidRPr="5067E96C" w:rsidR="779CFF88">
        <w:rPr>
          <w:rFonts w:ascii="Garamond" w:hAnsi="Garamond" w:eastAsia="ＭＳ 明朝" w:cs="Times New Roman"/>
          <w:noProof w:val="0"/>
          <w:color w:val="auto"/>
          <w:sz w:val="24"/>
          <w:szCs w:val="24"/>
          <w:lang w:val="en-US"/>
        </w:rPr>
        <w:t>schedule. Brings a strong understanding of the creative process and takes pride in creating structured, supportive</w:t>
      </w:r>
    </w:p>
    <w:p w:rsidR="779CFF88" w:rsidP="5067E96C" w:rsidRDefault="779CFF88" w14:paraId="7373E417" w14:textId="1E9B8AF3">
      <w:pPr>
        <w:pStyle w:val="Default"/>
        <w:spacing w:line="252" w:lineRule="auto"/>
        <w:jc w:val="both"/>
        <w:rPr>
          <w:rFonts w:ascii="Garamond" w:hAnsi="Garamond" w:eastAsia="ＭＳ 明朝" w:cs="Times New Roman"/>
          <w:noProof w:val="0"/>
          <w:color w:val="auto"/>
          <w:sz w:val="24"/>
          <w:szCs w:val="24"/>
          <w:lang w:val="en-US"/>
        </w:rPr>
      </w:pPr>
      <w:r w:rsidRPr="5067E96C" w:rsidR="779CFF88">
        <w:rPr>
          <w:rFonts w:ascii="Garamond" w:hAnsi="Garamond" w:eastAsia="ＭＳ 明朝" w:cs="Times New Roman"/>
          <w:noProof w:val="0"/>
          <w:color w:val="auto"/>
          <w:sz w:val="24"/>
          <w:szCs w:val="24"/>
          <w:lang w:val="en-US"/>
        </w:rPr>
        <w:t>environments where teams can focus on delivering engaging and high-quality game experiences.</w:t>
      </w:r>
    </w:p>
    <w:p w:rsidR="4BC0D618" w:rsidP="2F78AEFB" w:rsidRDefault="4BC0D618" w14:paraId="7931DBBB" w14:textId="5B71A33A">
      <w:pPr>
        <w:pStyle w:val="Default"/>
        <w:spacing w:line="252" w:lineRule="auto"/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</w:p>
    <w:p w:rsidR="4BC0D618" w:rsidP="2F78AEFB" w:rsidRDefault="4BC0D618" w14:paraId="111C0B37" w14:textId="201555F3">
      <w:pPr>
        <w:pStyle w:val="Default"/>
        <w:pBdr>
          <w:bottom w:val="single" w:color="000000" w:sz="6" w:space="1"/>
        </w:pBdr>
        <w:spacing w:line="252" w:lineRule="auto"/>
        <w:rPr>
          <w:rFonts w:ascii="Garamond" w:hAnsi="Garamond"/>
          <w:b w:val="1"/>
          <w:bCs w:val="1"/>
          <w:color w:val="auto"/>
        </w:rPr>
      </w:pPr>
      <w:r w:rsidRPr="2F78AEFB" w:rsidR="1F9B5EF6">
        <w:rPr>
          <w:rFonts w:ascii="Garamond" w:hAnsi="Garamond"/>
          <w:b w:val="1"/>
          <w:bCs w:val="1"/>
          <w:color w:val="auto"/>
        </w:rPr>
        <w:t>SKILLS</w:t>
      </w:r>
    </w:p>
    <w:p w:rsidR="4BC0D618" w:rsidP="7D76A00D" w:rsidRDefault="4BC0D618" w14:paraId="7EC24EB6" w14:textId="77777777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:rsidR="4BC0D618" w:rsidP="5067E96C" w:rsidRDefault="4BC0D618" w14:paraId="638F861B" w14:textId="6973A33B">
      <w:pPr>
        <w:pStyle w:val="Default"/>
        <w:numPr>
          <w:ilvl w:val="0"/>
          <w:numId w:val="26"/>
        </w:numPr>
        <w:suppressLineNumbers w:val="0"/>
        <w:bidi w:val="0"/>
        <w:spacing w:before="0" w:beforeAutospacing="off" w:after="3" w:afterAutospacing="off" w:line="259" w:lineRule="auto"/>
        <w:ind w:left="360" w:right="0" w:hanging="360"/>
        <w:jc w:val="left"/>
        <w:rPr>
          <w:rFonts w:ascii="Garamond" w:hAnsi="Garamond"/>
          <w:color w:val="auto" w:themeColor="text1" w:themeTint="FF" w:themeShade="FF"/>
        </w:rPr>
      </w:pPr>
      <w:r w:rsidRPr="5067E96C" w:rsidR="73EB260F">
        <w:rPr>
          <w:rFonts w:ascii="Garamond" w:hAnsi="Garamond"/>
          <w:b w:val="1"/>
          <w:bCs w:val="1"/>
          <w:color w:val="auto"/>
        </w:rPr>
        <w:t>Technical Skills</w:t>
      </w:r>
      <w:r w:rsidRPr="5067E96C" w:rsidR="306BB142">
        <w:rPr>
          <w:rFonts w:ascii="Garamond" w:hAnsi="Garamond"/>
          <w:b w:val="1"/>
          <w:bCs w:val="1"/>
          <w:color w:val="auto"/>
        </w:rPr>
        <w:t>:</w:t>
      </w:r>
      <w:r w:rsidRPr="5067E96C" w:rsidR="306BB142">
        <w:rPr>
          <w:rFonts w:ascii="Garamond" w:hAnsi="Garamond"/>
          <w:color w:val="auto"/>
        </w:rPr>
        <w:t xml:space="preserve"> Unity, C#, Trello</w:t>
      </w:r>
      <w:r w:rsidRPr="5067E96C" w:rsidR="7ED0D2CA">
        <w:rPr>
          <w:rFonts w:ascii="Garamond" w:hAnsi="Garamond"/>
          <w:color w:val="auto"/>
        </w:rPr>
        <w:t>,</w:t>
      </w:r>
      <w:r w:rsidRPr="5067E96C" w:rsidR="27B4CE68">
        <w:rPr>
          <w:rFonts w:ascii="Garamond" w:hAnsi="Garamond"/>
          <w:color w:val="auto"/>
        </w:rPr>
        <w:t xml:space="preserve"> Git, Microsoft Excel &amp; Word</w:t>
      </w:r>
    </w:p>
    <w:p w:rsidR="4BC0D618" w:rsidP="5067E96C" w:rsidRDefault="4BC0D618" w14:paraId="5183689F" w14:textId="2C7F96C6">
      <w:pPr>
        <w:pStyle w:val="Default"/>
        <w:numPr>
          <w:ilvl w:val="0"/>
          <w:numId w:val="26"/>
        </w:numPr>
        <w:spacing w:after="3" w:line="252" w:lineRule="auto"/>
        <w:jc w:val="left"/>
        <w:rPr>
          <w:rFonts w:ascii="Garamond" w:hAnsi="Garamond"/>
          <w:color w:val="auto"/>
        </w:rPr>
      </w:pPr>
      <w:r w:rsidRPr="5067E96C" w:rsidR="16C01E0D">
        <w:rPr>
          <w:rFonts w:ascii="Garamond" w:hAnsi="Garamond"/>
          <w:b w:val="1"/>
          <w:bCs w:val="1"/>
          <w:color w:val="auto"/>
        </w:rPr>
        <w:t>Project &amp; Team Skills</w:t>
      </w:r>
      <w:r w:rsidRPr="5067E96C" w:rsidR="342121A9">
        <w:rPr>
          <w:rFonts w:ascii="Garamond" w:hAnsi="Garamond"/>
          <w:b w:val="1"/>
          <w:bCs w:val="1"/>
          <w:color w:val="auto"/>
        </w:rPr>
        <w:t xml:space="preserve">: </w:t>
      </w:r>
      <w:r w:rsidRPr="5067E96C" w:rsidR="342121A9">
        <w:rPr>
          <w:rFonts w:ascii="Garamond" w:hAnsi="Garamond"/>
          <w:color w:val="auto"/>
        </w:rPr>
        <w:t xml:space="preserve">Team Coordination, </w:t>
      </w:r>
      <w:r w:rsidRPr="5067E96C" w:rsidR="60C0F9F0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Rapid Learner, </w:t>
      </w:r>
      <w:r w:rsidRPr="5067E96C" w:rsidR="342121A9">
        <w:rPr>
          <w:rFonts w:ascii="Garamond" w:hAnsi="Garamond"/>
          <w:color w:val="auto"/>
        </w:rPr>
        <w:t>Deadline Management</w:t>
      </w:r>
      <w:r w:rsidRPr="5067E96C" w:rsidR="0F1FED03">
        <w:rPr>
          <w:rFonts w:ascii="Garamond" w:hAnsi="Garamond"/>
          <w:color w:val="auto"/>
        </w:rPr>
        <w:t>, Clear Communication</w:t>
      </w:r>
    </w:p>
    <w:p w:rsidR="2F78AEFB" w:rsidP="2F78AEFB" w:rsidRDefault="2F78AEFB" w14:paraId="57FB1555" w14:textId="518229B8">
      <w:pPr>
        <w:pStyle w:val="Default"/>
        <w:spacing w:after="3"/>
        <w:ind w:left="360"/>
        <w:jc w:val="both"/>
        <w:rPr>
          <w:rFonts w:ascii="Garamond" w:hAnsi="Garamond"/>
          <w:color w:val="auto"/>
          <w:sz w:val="12"/>
          <w:szCs w:val="12"/>
        </w:rPr>
      </w:pPr>
    </w:p>
    <w:p w:rsidR="482F7176" w:rsidP="3380E55A" w:rsidRDefault="482F7176" w14:paraId="131EAFD6" w14:textId="61B57F8B">
      <w:pPr>
        <w:pStyle w:val="Default"/>
        <w:suppressLineNumbers w:val="0"/>
        <w:pBdr>
          <w:bottom w:val="single" w:color="000000" w:sz="6" w:space="1"/>
        </w:pBdr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b w:val="1"/>
          <w:bCs w:val="1"/>
          <w:color w:val="auto"/>
        </w:rPr>
      </w:pPr>
      <w:r w:rsidRPr="3380E55A" w:rsidR="0E883FA6">
        <w:rPr>
          <w:rFonts w:ascii="Garamond" w:hAnsi="Garamond"/>
          <w:b w:val="1"/>
          <w:bCs w:val="1"/>
          <w:color w:val="auto"/>
        </w:rPr>
        <w:t xml:space="preserve">CURRENT </w:t>
      </w:r>
      <w:r w:rsidRPr="3380E55A" w:rsidR="269F191B">
        <w:rPr>
          <w:rFonts w:ascii="Garamond" w:hAnsi="Garamond"/>
          <w:b w:val="1"/>
          <w:bCs w:val="1"/>
          <w:color w:val="auto"/>
        </w:rPr>
        <w:t>GAME PROJECT</w:t>
      </w:r>
    </w:p>
    <w:p w:rsidRPr="00A12CB6" w:rsidR="00FF6734" w:rsidP="00435EBF" w:rsidRDefault="00FF6734" w14:paraId="1627606A" w14:textId="77777777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:rsidRPr="001977DA" w:rsidR="00DF6C49" w:rsidP="3380E55A" w:rsidRDefault="00DF6C49" w14:paraId="56CF244E" w14:textId="533B715C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b w:val="1"/>
          <w:bCs w:val="1"/>
          <w:color w:val="auto"/>
        </w:rPr>
      </w:pPr>
      <w:r w:rsidRPr="3380E55A" w:rsidR="28C1452F">
        <w:rPr>
          <w:rFonts w:ascii="Garamond" w:hAnsi="Garamond"/>
          <w:b w:val="1"/>
          <w:bCs w:val="1"/>
          <w:color w:val="auto"/>
        </w:rPr>
        <w:t>Mindshift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80E55A" w:rsidR="5ADB6D2C">
        <w:rPr>
          <w:rFonts w:ascii="Garamond" w:hAnsi="Garamond"/>
          <w:b w:val="1"/>
          <w:bCs w:val="1"/>
          <w:color w:val="auto"/>
        </w:rPr>
        <w:t xml:space="preserve">                  </w:t>
      </w:r>
      <w:r w:rsidRPr="3380E55A" w:rsidR="0A39985C">
        <w:rPr>
          <w:rFonts w:ascii="Garamond" w:hAnsi="Garamond"/>
          <w:b w:val="1"/>
          <w:bCs w:val="1"/>
          <w:color w:val="auto"/>
        </w:rPr>
        <w:t xml:space="preserve">            </w:t>
      </w:r>
      <w:r w:rsidRPr="3380E55A" w:rsidR="5ADB6D2C">
        <w:rPr>
          <w:rFonts w:ascii="Garamond" w:hAnsi="Garamond"/>
          <w:b w:val="1"/>
          <w:bCs w:val="1"/>
          <w:color w:val="auto"/>
        </w:rPr>
        <w:t xml:space="preserve">     </w:t>
      </w:r>
      <w:r w:rsidRPr="3380E55A" w:rsidR="33D4CE53">
        <w:rPr>
          <w:rFonts w:ascii="Garamond" w:hAnsi="Garamond"/>
          <w:b w:val="1"/>
          <w:bCs w:val="1"/>
          <w:color w:val="auto"/>
        </w:rPr>
        <w:t xml:space="preserve"> </w:t>
      </w:r>
      <w:r w:rsidRPr="3380E55A" w:rsidR="1B1F358A">
        <w:rPr>
          <w:rFonts w:ascii="Garamond" w:hAnsi="Garamond"/>
          <w:b w:val="1"/>
          <w:bCs w:val="1"/>
          <w:color w:val="auto"/>
        </w:rPr>
        <w:t xml:space="preserve">  </w:t>
      </w:r>
      <w:r w:rsidRPr="3380E55A" w:rsidR="59A80722">
        <w:rPr>
          <w:rFonts w:ascii="Garamond" w:hAnsi="Garamond"/>
          <w:b w:val="1"/>
          <w:bCs w:val="1"/>
          <w:color w:val="auto"/>
        </w:rPr>
        <w:t xml:space="preserve">    </w:t>
      </w:r>
      <w:r w:rsidRPr="3380E55A" w:rsidR="1B1F358A">
        <w:rPr>
          <w:rFonts w:ascii="Garamond" w:hAnsi="Garamond"/>
          <w:b w:val="1"/>
          <w:bCs w:val="1"/>
          <w:color w:val="auto"/>
        </w:rPr>
        <w:t xml:space="preserve">      </w:t>
      </w:r>
      <w:r w:rsidRPr="3380E55A" w:rsidR="33D4CE53">
        <w:rPr>
          <w:rFonts w:ascii="Garamond" w:hAnsi="Garamond"/>
          <w:b w:val="1"/>
          <w:bCs w:val="1"/>
          <w:color w:val="auto"/>
        </w:rPr>
        <w:t xml:space="preserve"> </w:t>
      </w:r>
      <w:r w:rsidRPr="3380E55A" w:rsidR="5ADB6D2C">
        <w:rPr>
          <w:rFonts w:ascii="Garamond" w:hAnsi="Garamond"/>
          <w:b w:val="1"/>
          <w:bCs w:val="1"/>
          <w:color w:val="auto"/>
        </w:rPr>
        <w:t xml:space="preserve">  </w:t>
      </w:r>
      <w:r w:rsidRPr="3380E55A" w:rsidR="2DE5D085">
        <w:rPr>
          <w:rFonts w:ascii="Garamond" w:hAnsi="Garamond"/>
          <w:b w:val="1"/>
          <w:bCs w:val="1"/>
          <w:color w:val="auto"/>
        </w:rPr>
        <w:t>Jan</w:t>
      </w:r>
      <w:r w:rsidRPr="3380E55A" w:rsidR="30454022">
        <w:rPr>
          <w:rFonts w:ascii="Garamond" w:hAnsi="Garamond"/>
          <w:b w:val="1"/>
          <w:bCs w:val="1"/>
          <w:color w:val="auto"/>
        </w:rPr>
        <w:t>. 202</w:t>
      </w:r>
      <w:r w:rsidRPr="3380E55A" w:rsidR="4FC8EC90">
        <w:rPr>
          <w:rFonts w:ascii="Garamond" w:hAnsi="Garamond"/>
          <w:b w:val="1"/>
          <w:bCs w:val="1"/>
          <w:color w:val="auto"/>
        </w:rPr>
        <w:t>5</w:t>
      </w:r>
      <w:r w:rsidRPr="3380E55A" w:rsidR="30454022">
        <w:rPr>
          <w:rFonts w:ascii="Garamond" w:hAnsi="Garamond"/>
          <w:b w:val="1"/>
          <w:bCs w:val="1"/>
          <w:color w:val="auto"/>
        </w:rPr>
        <w:t xml:space="preserve"> –</w:t>
      </w:r>
      <w:r w:rsidRPr="3380E55A" w:rsidR="2DE5ECFD">
        <w:rPr>
          <w:rFonts w:ascii="Garamond" w:hAnsi="Garamond"/>
          <w:b w:val="1"/>
          <w:bCs w:val="1"/>
          <w:color w:val="auto"/>
        </w:rPr>
        <w:t xml:space="preserve"> </w:t>
      </w:r>
      <w:r w:rsidRPr="3380E55A" w:rsidR="3315F1D7">
        <w:rPr>
          <w:rFonts w:ascii="Garamond" w:hAnsi="Garamond"/>
          <w:b w:val="1"/>
          <w:bCs w:val="1"/>
          <w:color w:val="auto"/>
        </w:rPr>
        <w:t>Present</w:t>
      </w:r>
    </w:p>
    <w:p w:rsidRPr="001977DA" w:rsidR="00DF6C49" w:rsidP="5BB98BEC" w:rsidRDefault="00DF6C49" w14:paraId="63B0AA76" w14:textId="21415F23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i w:val="1"/>
          <w:iCs w:val="1"/>
        </w:rPr>
      </w:pPr>
      <w:r w:rsidRPr="5BB98BEC" w:rsidR="46C59A1E">
        <w:rPr>
          <w:rFonts w:ascii="Garamond" w:hAnsi="Garamond"/>
          <w:i w:val="1"/>
          <w:iCs w:val="1"/>
          <w:color w:val="auto"/>
        </w:rPr>
        <w:t>Level Desig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BB98BEC" w:rsidR="00DF6C49">
        <w:rPr>
          <w:rFonts w:ascii="Garamond" w:hAnsi="Garamond"/>
          <w:i w:val="1"/>
          <w:iCs w:val="1"/>
          <w:color w:val="auto"/>
        </w:rPr>
        <w:t xml:space="preserve">     </w:t>
      </w:r>
      <w:r>
        <w:tab/>
      </w:r>
      <w:r w:rsidRPr="5BB98BEC" w:rsidR="00DF6C49">
        <w:rPr>
          <w:rFonts w:ascii="Garamond" w:hAnsi="Garamond"/>
          <w:i w:val="1"/>
          <w:iCs w:val="1"/>
          <w:color w:val="auto"/>
        </w:rPr>
        <w:t xml:space="preserve">       </w:t>
      </w:r>
      <w:r>
        <w:tab/>
      </w:r>
      <w:r w:rsidRPr="5BB98BEC" w:rsidR="00DF6C49">
        <w:rPr>
          <w:rFonts w:ascii="Garamond" w:hAnsi="Garamond"/>
          <w:i w:val="1"/>
          <w:iCs w:val="1"/>
          <w:color w:val="auto"/>
        </w:rPr>
        <w:t xml:space="preserve"> Remote</w:t>
      </w:r>
    </w:p>
    <w:p w:rsidR="5185016C" w:rsidP="5067E96C" w:rsidRDefault="5185016C" w14:paraId="57D4BEDC" w14:textId="0E459D3F">
      <w:pPr>
        <w:pStyle w:val="Default"/>
        <w:numPr>
          <w:ilvl w:val="0"/>
          <w:numId w:val="22"/>
        </w:numPr>
        <w:jc w:val="left"/>
        <w:rPr>
          <w:rFonts w:ascii="Garamond" w:hAnsi="Garamond"/>
        </w:rPr>
      </w:pPr>
      <w:r w:rsidRPr="5067E96C" w:rsidR="7070B673">
        <w:rPr>
          <w:rFonts w:ascii="Garamond" w:hAnsi="Garamond"/>
        </w:rPr>
        <w:t>Designed and implemented multiple puzzle-platforming levels in Unity, focusing on</w:t>
      </w:r>
      <w:r w:rsidRPr="5067E96C" w:rsidR="1D011C92">
        <w:rPr>
          <w:rFonts w:ascii="Garamond" w:hAnsi="Garamond"/>
        </w:rPr>
        <w:t xml:space="preserve"> </w:t>
      </w:r>
      <w:r w:rsidRPr="5067E96C" w:rsidR="5F91F969">
        <w:rPr>
          <w:rFonts w:ascii="Garamond" w:hAnsi="Garamond"/>
        </w:rPr>
        <w:t>creative problem-solving, intuitive mechanics, and player discovery</w:t>
      </w:r>
      <w:r w:rsidRPr="5067E96C" w:rsidR="6D917F66">
        <w:rPr>
          <w:rFonts w:ascii="Garamond" w:hAnsi="Garamond"/>
        </w:rPr>
        <w:t>.</w:t>
      </w:r>
    </w:p>
    <w:p w:rsidRPr="00055448" w:rsidR="00DF6C49" w:rsidP="5067E96C" w:rsidRDefault="00DF6C49" w14:paraId="09F6CD47" w14:textId="12712C63">
      <w:pPr>
        <w:pStyle w:val="Default"/>
        <w:numPr>
          <w:ilvl w:val="0"/>
          <w:numId w:val="22"/>
        </w:numPr>
        <w:jc w:val="left"/>
        <w:rPr>
          <w:rFonts w:ascii="Garamond" w:hAnsi="Garamond"/>
        </w:rPr>
      </w:pPr>
      <w:r w:rsidRPr="5067E96C" w:rsidR="5F91F969">
        <w:rPr>
          <w:rFonts w:ascii="Garamond" w:hAnsi="Garamond"/>
        </w:rPr>
        <w:t>Conducted interactive playtesting sessions and applied feedback to ref</w:t>
      </w:r>
      <w:r w:rsidRPr="5067E96C" w:rsidR="140DCB30">
        <w:rPr>
          <w:rFonts w:ascii="Garamond" w:hAnsi="Garamond"/>
        </w:rPr>
        <w:t>ine level layouts, and puzzle clarity</w:t>
      </w:r>
      <w:r w:rsidRPr="5067E96C" w:rsidR="750390A5">
        <w:rPr>
          <w:rFonts w:ascii="Garamond" w:hAnsi="Garamond"/>
        </w:rPr>
        <w:t>.</w:t>
      </w:r>
    </w:p>
    <w:p w:rsidR="4F14CF9B" w:rsidP="5067E96C" w:rsidRDefault="4F14CF9B" w14:paraId="0F14CFDD" w14:textId="079B5575">
      <w:pPr>
        <w:pStyle w:val="Default"/>
        <w:numPr>
          <w:ilvl w:val="0"/>
          <w:numId w:val="22"/>
        </w:numPr>
        <w:jc w:val="left"/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5067E96C" w:rsidR="135AA006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Collaborated with artists, programmers, and other designers </w:t>
      </w:r>
      <w:r w:rsidRPr="5067E96C" w:rsidR="242C0869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to ensure level design </w:t>
      </w:r>
      <w:r w:rsidRPr="5067E96C" w:rsidR="353FDE5A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aligns</w:t>
      </w:r>
      <w:r w:rsidRPr="5067E96C" w:rsidR="242C0869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with our narrative and gameplay mechanics.</w:t>
      </w:r>
    </w:p>
    <w:p w:rsidR="5BB98BEC" w:rsidP="2F78AEFB" w:rsidRDefault="5BB98BEC" w14:paraId="0054EEEB" w14:textId="45DCBDCD">
      <w:pPr>
        <w:pStyle w:val="Default"/>
        <w:ind/>
        <w:rPr>
          <w:rFonts w:ascii="Garamond" w:hAnsi="Garamond"/>
          <w:b w:val="1"/>
          <w:bCs w:val="1"/>
          <w:color w:val="auto"/>
          <w:sz w:val="12"/>
          <w:szCs w:val="12"/>
        </w:rPr>
      </w:pPr>
    </w:p>
    <w:p w:rsidR="329E2C99" w:rsidP="4BC0D618" w:rsidRDefault="329E2C99" w14:paraId="0FB24AFE" w14:textId="63F4ABBE">
      <w:pPr>
        <w:pStyle w:val="Default"/>
        <w:pBdr>
          <w:bottom w:val="single" w:color="000000" w:sz="6" w:space="1"/>
        </w:pBdr>
        <w:rPr>
          <w:rFonts w:ascii="Garamond" w:hAnsi="Garamond"/>
          <w:b w:val="1"/>
          <w:bCs w:val="1"/>
          <w:color w:val="FF0000"/>
        </w:rPr>
      </w:pPr>
      <w:r w:rsidRPr="4BC0D618" w:rsidR="126A62A8">
        <w:rPr>
          <w:rFonts w:ascii="Garamond" w:hAnsi="Garamond"/>
          <w:b w:val="1"/>
          <w:bCs w:val="1"/>
          <w:color w:val="auto"/>
        </w:rPr>
        <w:t>WORK EXPERIENCE</w:t>
      </w:r>
      <w:r w:rsidRPr="4BC0D618" w:rsidR="126A62A8">
        <w:rPr>
          <w:rFonts w:ascii="Garamond" w:hAnsi="Garamond"/>
          <w:b w:val="1"/>
          <w:bCs w:val="1"/>
          <w:color w:val="FF0000"/>
        </w:rPr>
        <w:t xml:space="preserve"> </w:t>
      </w:r>
    </w:p>
    <w:p w:rsidR="329E2C99" w:rsidP="4BC0D618" w:rsidRDefault="329E2C99" w14:paraId="678FD668" w14:textId="2D375EEF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b w:val="1"/>
          <w:bCs w:val="1"/>
          <w:color w:val="auto"/>
          <w:sz w:val="12"/>
          <w:szCs w:val="12"/>
          <w:u w:val="single"/>
        </w:rPr>
      </w:pPr>
    </w:p>
    <w:p w:rsidR="329E2C99" w:rsidP="4BC0D618" w:rsidRDefault="329E2C99" w14:paraId="7FAFE663" w14:textId="01342003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b w:val="1"/>
          <w:bCs w:val="1"/>
          <w:color w:val="auto"/>
        </w:rPr>
      </w:pPr>
      <w:r w:rsidRPr="4BC0D618" w:rsidR="35075913">
        <w:rPr>
          <w:rFonts w:ascii="Garamond" w:hAnsi="Garamond"/>
          <w:b w:val="1"/>
          <w:bCs w:val="1"/>
          <w:color w:val="auto"/>
        </w:rPr>
        <w:t>ArtCraft Entertai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C0D618" w:rsidR="2982C067">
        <w:rPr>
          <w:rFonts w:ascii="Garamond" w:hAnsi="Garamond"/>
          <w:b w:val="1"/>
          <w:bCs w:val="1"/>
          <w:color w:val="auto"/>
        </w:rPr>
        <w:t xml:space="preserve">                                    May 2021 – July 2021</w:t>
      </w:r>
    </w:p>
    <w:p w:rsidR="329E2C99" w:rsidP="4BC0D618" w:rsidRDefault="329E2C99" w14:paraId="015AAFC4" w14:textId="73CC1F71">
      <w:pPr>
        <w:pStyle w:val="Default"/>
        <w:suppressLineNumbers w:val="0"/>
        <w:bidi w:val="0"/>
        <w:rPr>
          <w:rFonts w:ascii="Garamond" w:hAnsi="Garamond"/>
          <w:i w:val="1"/>
          <w:iCs w:val="1"/>
        </w:rPr>
      </w:pPr>
      <w:r w:rsidRPr="4BC0D618" w:rsidR="6BB2FC99">
        <w:rPr>
          <w:rFonts w:ascii="Garamond" w:hAnsi="Garamond"/>
          <w:i w:val="1"/>
          <w:iCs w:val="1"/>
          <w:color w:val="auto"/>
        </w:rPr>
        <w:t>QA</w:t>
      </w:r>
      <w:r w:rsidRPr="4BC0D618" w:rsidR="2982C067">
        <w:rPr>
          <w:rFonts w:ascii="Garamond" w:hAnsi="Garamond"/>
          <w:i w:val="1"/>
          <w:iCs w:val="1"/>
          <w:color w:val="auto"/>
        </w:rPr>
        <w:t xml:space="preserve"> </w:t>
      </w:r>
      <w:r w:rsidRPr="4BC0D618" w:rsidR="6BB2FC99">
        <w:rPr>
          <w:rFonts w:ascii="Garamond" w:hAnsi="Garamond"/>
          <w:i w:val="1"/>
          <w:iCs w:val="1"/>
          <w:color w:val="auto"/>
        </w:rPr>
        <w:t>Tester</w:t>
      </w:r>
      <w:r w:rsidRPr="4BC0D618" w:rsidR="2982C067">
        <w:rPr>
          <w:rFonts w:ascii="Garamond" w:hAnsi="Garamond"/>
          <w:i w:val="1"/>
          <w:iCs w:val="1"/>
          <w:color w:val="auto"/>
        </w:rPr>
        <w:t xml:space="preserve">                                                                         </w:t>
      </w:r>
      <w:r w:rsidRPr="4BC0D618" w:rsidR="233C4FD0">
        <w:rPr>
          <w:rFonts w:ascii="Garamond" w:hAnsi="Garamond"/>
          <w:i w:val="1"/>
          <w:iCs w:val="1"/>
          <w:color w:val="auto"/>
        </w:rPr>
        <w:t xml:space="preserve">                                                              </w:t>
      </w:r>
      <w:r w:rsidRPr="4BC0D618" w:rsidR="54FB51D0">
        <w:rPr>
          <w:rFonts w:ascii="Garamond" w:hAnsi="Garamond"/>
          <w:i w:val="1"/>
          <w:iCs w:val="1"/>
          <w:color w:val="auto"/>
        </w:rPr>
        <w:t xml:space="preserve">  </w:t>
      </w:r>
      <w:r w:rsidRPr="4BC0D618" w:rsidR="233C4FD0">
        <w:rPr>
          <w:rFonts w:ascii="Garamond" w:hAnsi="Garamond"/>
          <w:i w:val="1"/>
          <w:iCs w:val="1"/>
          <w:color w:val="auto"/>
        </w:rPr>
        <w:t xml:space="preserve">        </w:t>
      </w:r>
      <w:r w:rsidRPr="4BC0D618" w:rsidR="126A62A8">
        <w:rPr>
          <w:rFonts w:ascii="Garamond" w:hAnsi="Garamond"/>
          <w:i w:val="1"/>
          <w:iCs w:val="1"/>
          <w:color w:val="auto"/>
        </w:rPr>
        <w:t xml:space="preserve">  </w:t>
      </w:r>
      <w:r w:rsidRPr="4BC0D618" w:rsidR="207F1C3A">
        <w:rPr>
          <w:rFonts w:ascii="Garamond" w:hAnsi="Garamond"/>
          <w:i w:val="1"/>
          <w:iCs w:val="1"/>
          <w:color w:val="auto"/>
        </w:rPr>
        <w:t>Austin, TX</w:t>
      </w:r>
    </w:p>
    <w:p w:rsidR="5BB98BEC" w:rsidP="5067E96C" w:rsidRDefault="5BB98BEC" w14:paraId="2FCB956D" w14:textId="195AA83C">
      <w:pPr>
        <w:pStyle w:val="Default"/>
        <w:numPr>
          <w:ilvl w:val="0"/>
          <w:numId w:val="22"/>
        </w:numPr>
        <w:ind/>
        <w:jc w:val="left"/>
        <w:rPr>
          <w:rFonts w:ascii="Garamond" w:hAnsi="Garamond"/>
        </w:rPr>
      </w:pPr>
      <w:r w:rsidRPr="5067E96C" w:rsidR="44C13E62">
        <w:rPr>
          <w:rFonts w:ascii="Garamond" w:hAnsi="Garamond"/>
        </w:rPr>
        <w:t>Collaborated</w:t>
      </w:r>
      <w:r w:rsidRPr="5067E96C" w:rsidR="44C13E62">
        <w:rPr>
          <w:rFonts w:ascii="Garamond" w:hAnsi="Garamond"/>
        </w:rPr>
        <w:t xml:space="preserve"> on the New Player Experience to </w:t>
      </w:r>
      <w:r w:rsidRPr="5067E96C" w:rsidR="44C13E62">
        <w:rPr>
          <w:rFonts w:ascii="Garamond" w:hAnsi="Garamond"/>
        </w:rPr>
        <w:t>identify</w:t>
      </w:r>
      <w:r w:rsidRPr="5067E96C" w:rsidR="44C13E62">
        <w:rPr>
          <w:rFonts w:ascii="Garamond" w:hAnsi="Garamond"/>
        </w:rPr>
        <w:t xml:space="preserve"> and resolve critical blockers and major bugs, ensuring a smooth introduction to </w:t>
      </w:r>
      <w:r w:rsidRPr="5067E96C" w:rsidR="44C13E62">
        <w:rPr>
          <w:rFonts w:ascii="Garamond" w:hAnsi="Garamond"/>
        </w:rPr>
        <w:t>new players</w:t>
      </w:r>
      <w:r w:rsidRPr="5067E96C" w:rsidR="44C13E62">
        <w:rPr>
          <w:rFonts w:ascii="Garamond" w:hAnsi="Garamond"/>
        </w:rPr>
        <w:t>.</w:t>
      </w:r>
    </w:p>
    <w:p w:rsidR="5BB98BEC" w:rsidP="5067E96C" w:rsidRDefault="5BB98BEC" w14:paraId="0D45E75F" w14:textId="21571AF5">
      <w:pPr>
        <w:pStyle w:val="Default"/>
        <w:numPr>
          <w:ilvl w:val="0"/>
          <w:numId w:val="22"/>
        </w:numPr>
        <w:ind/>
        <w:jc w:val="left"/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67E96C" w:rsidR="2475C87A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rote detailed bug reports with clear, step-by-step instructions, along with screenshots and videos to help engineers easily reproduce and fix issues.</w:t>
      </w:r>
    </w:p>
    <w:p w:rsidR="5BB98BEC" w:rsidP="5067E96C" w:rsidRDefault="5BB98BEC" w14:paraId="3DBF4522" w14:textId="26820550">
      <w:pPr>
        <w:pStyle w:val="Default"/>
        <w:numPr>
          <w:ilvl w:val="0"/>
          <w:numId w:val="22"/>
        </w:numPr>
        <w:ind/>
        <w:jc w:val="left"/>
        <w:rPr>
          <w:rFonts w:ascii="Garamond" w:hAnsi="Garamond"/>
        </w:rPr>
      </w:pPr>
      <w:r w:rsidRPr="5067E96C" w:rsidR="7B227C41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Updated outdated test cases and created new ones for the revamped New Player Experience to reflect new features and ensure complete test coverage across the tutorial flow.</w:t>
      </w:r>
    </w:p>
    <w:p w:rsidR="4BC0D618" w:rsidP="2F78AEFB" w:rsidRDefault="4BC0D618" w14:paraId="579A7279" w14:textId="6C0076D2">
      <w:pPr>
        <w:pStyle w:val="Default"/>
        <w:ind w:left="360"/>
        <w:jc w:val="both"/>
        <w:rPr>
          <w:rFonts w:ascii="Garamond" w:hAnsi="Garamond"/>
          <w:b w:val="1"/>
          <w:bCs w:val="1"/>
          <w:sz w:val="12"/>
          <w:szCs w:val="12"/>
        </w:rPr>
      </w:pPr>
    </w:p>
    <w:p w:rsidR="185CFB58" w:rsidP="4BC0D618" w:rsidRDefault="185CFB58" w14:paraId="7001107F" w14:textId="6F72ED7D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b w:val="1"/>
          <w:bCs w:val="1"/>
          <w:color w:val="auto"/>
        </w:rPr>
      </w:pPr>
      <w:r w:rsidRPr="4BC0D618" w:rsidR="185CFB58">
        <w:rPr>
          <w:rFonts w:ascii="Garamond" w:hAnsi="Garamond"/>
          <w:b w:val="1"/>
          <w:bCs w:val="1"/>
          <w:color w:val="auto"/>
        </w:rPr>
        <w:t>WhiteMoon</w:t>
      </w:r>
      <w:r w:rsidRPr="4BC0D618" w:rsidR="185CFB58">
        <w:rPr>
          <w:rFonts w:ascii="Garamond" w:hAnsi="Garamond"/>
          <w:b w:val="1"/>
          <w:bCs w:val="1"/>
          <w:color w:val="auto"/>
        </w:rPr>
        <w:t xml:space="preserve"> Dr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C0D618" w:rsidR="185CFB58">
        <w:rPr>
          <w:rFonts w:ascii="Garamond" w:hAnsi="Garamond"/>
          <w:b w:val="1"/>
          <w:bCs w:val="1"/>
          <w:color w:val="auto"/>
        </w:rPr>
        <w:t xml:space="preserve">                                   </w:t>
      </w:r>
      <w:r w:rsidRPr="4BC0D618" w:rsidR="185CFB58">
        <w:rPr>
          <w:rFonts w:ascii="Garamond" w:hAnsi="Garamond"/>
          <w:b w:val="1"/>
          <w:bCs w:val="1"/>
          <w:color w:val="auto"/>
        </w:rPr>
        <w:t xml:space="preserve">           May 2024 – </w:t>
      </w:r>
      <w:r w:rsidRPr="4BC0D618" w:rsidR="55E0C982">
        <w:rPr>
          <w:rFonts w:ascii="Garamond" w:hAnsi="Garamond"/>
          <w:b w:val="1"/>
          <w:bCs w:val="1"/>
          <w:color w:val="auto"/>
        </w:rPr>
        <w:t>Aug.</w:t>
      </w:r>
      <w:r w:rsidRPr="4BC0D618" w:rsidR="185CFB58">
        <w:rPr>
          <w:rFonts w:ascii="Garamond" w:hAnsi="Garamond"/>
          <w:b w:val="1"/>
          <w:bCs w:val="1"/>
          <w:color w:val="auto"/>
        </w:rPr>
        <w:t xml:space="preserve"> 202</w:t>
      </w:r>
      <w:r w:rsidRPr="4BC0D618" w:rsidR="2CE83402">
        <w:rPr>
          <w:rFonts w:ascii="Garamond" w:hAnsi="Garamond"/>
          <w:b w:val="1"/>
          <w:bCs w:val="1"/>
          <w:color w:val="auto"/>
        </w:rPr>
        <w:t>4</w:t>
      </w:r>
    </w:p>
    <w:p w:rsidR="3FB627FA" w:rsidP="4BC0D618" w:rsidRDefault="3FB627FA" w14:paraId="0A4F8E37" w14:textId="608E4F74">
      <w:pPr>
        <w:pStyle w:val="Default"/>
        <w:suppressLineNumbers w:val="0"/>
        <w:bidi w:val="0"/>
        <w:rPr>
          <w:rFonts w:ascii="Garamond" w:hAnsi="Garamond"/>
          <w:i w:val="1"/>
          <w:iCs w:val="1"/>
        </w:rPr>
      </w:pPr>
      <w:r w:rsidRPr="4BC0D618" w:rsidR="3FB627FA">
        <w:rPr>
          <w:rFonts w:ascii="Garamond" w:hAnsi="Garamond"/>
          <w:i w:val="1"/>
          <w:iCs w:val="1"/>
          <w:color w:val="auto"/>
        </w:rPr>
        <w:t>Design Intern</w:t>
      </w:r>
      <w:r w:rsidRPr="4BC0D618" w:rsidR="185CFB58">
        <w:rPr>
          <w:rFonts w:ascii="Garamond" w:hAnsi="Garamond"/>
          <w:i w:val="1"/>
          <w:iCs w:val="1"/>
          <w:color w:val="auto"/>
        </w:rPr>
        <w:t xml:space="preserve">                                                                                                                          </w:t>
      </w:r>
      <w:r w:rsidRPr="4BC0D618" w:rsidR="276742A6">
        <w:rPr>
          <w:rFonts w:ascii="Garamond" w:hAnsi="Garamond"/>
          <w:i w:val="1"/>
          <w:iCs w:val="1"/>
          <w:color w:val="auto"/>
        </w:rPr>
        <w:t xml:space="preserve">  </w:t>
      </w:r>
      <w:r w:rsidRPr="4BC0D618" w:rsidR="185CFB58">
        <w:rPr>
          <w:rFonts w:ascii="Garamond" w:hAnsi="Garamond"/>
          <w:i w:val="1"/>
          <w:iCs w:val="1"/>
          <w:color w:val="auto"/>
        </w:rPr>
        <w:t xml:space="preserve">              </w:t>
      </w:r>
      <w:r w:rsidRPr="4BC0D618" w:rsidR="5EA77D5B">
        <w:rPr>
          <w:rFonts w:ascii="Garamond" w:hAnsi="Garamond"/>
          <w:i w:val="1"/>
          <w:iCs w:val="1"/>
          <w:color w:val="auto"/>
        </w:rPr>
        <w:t xml:space="preserve">         </w:t>
      </w:r>
      <w:r w:rsidRPr="4BC0D618" w:rsidR="185CFB58">
        <w:rPr>
          <w:rFonts w:ascii="Garamond" w:hAnsi="Garamond"/>
          <w:i w:val="1"/>
          <w:iCs w:val="1"/>
          <w:color w:val="auto"/>
        </w:rPr>
        <w:t xml:space="preserve">    </w:t>
      </w:r>
      <w:r w:rsidRPr="4BC0D618" w:rsidR="5EA77D5B">
        <w:rPr>
          <w:rFonts w:ascii="Garamond" w:hAnsi="Garamond"/>
          <w:i w:val="1"/>
          <w:iCs w:val="1"/>
          <w:color w:val="auto"/>
        </w:rPr>
        <w:t>Remote</w:t>
      </w:r>
    </w:p>
    <w:p w:rsidR="07FF3775" w:rsidP="5067E96C" w:rsidRDefault="07FF3775" w14:paraId="6EBFEC3B" w14:textId="4A0C203D">
      <w:pPr>
        <w:pStyle w:val="Default"/>
        <w:numPr>
          <w:ilvl w:val="0"/>
          <w:numId w:val="22"/>
        </w:numPr>
        <w:jc w:val="left"/>
        <w:rPr>
          <w:rFonts w:ascii="Garamond" w:hAnsi="Garamond" w:eastAsia="ＭＳ 明朝" w:cs="Times New Roman"/>
          <w:noProof w:val="0"/>
          <w:sz w:val="24"/>
          <w:szCs w:val="24"/>
          <w:lang w:val="en-US"/>
        </w:rPr>
      </w:pPr>
      <w:r w:rsidRPr="5067E96C" w:rsidR="08627E7C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Refreshed and expanded the competitive analysis for an unreleased </w:t>
      </w:r>
      <w:r w:rsidRPr="5067E96C" w:rsidR="08627E7C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game’s</w:t>
      </w:r>
      <w:r w:rsidRPr="5067E96C" w:rsidR="08627E7C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investor pitch deck.</w:t>
      </w:r>
    </w:p>
    <w:p w:rsidR="396EC6E5" w:rsidP="5067E96C" w:rsidRDefault="396EC6E5" w14:paraId="0C46540A" w14:textId="48175D69">
      <w:pPr>
        <w:pStyle w:val="Default"/>
        <w:numPr>
          <w:ilvl w:val="1"/>
          <w:numId w:val="22"/>
        </w:numPr>
        <w:jc w:val="left"/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67E96C" w:rsidR="0286AB22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Researched multiple competitor games, collecting data on active player counts, units sold, key features, and user reviews to build a comprehensive market overview.</w:t>
      </w:r>
    </w:p>
    <w:p w:rsidR="396EC6E5" w:rsidP="5067E96C" w:rsidRDefault="396EC6E5" w14:paraId="34468501" w14:textId="2ED27CE8">
      <w:pPr>
        <w:pStyle w:val="Default"/>
        <w:numPr>
          <w:ilvl w:val="1"/>
          <w:numId w:val="22"/>
        </w:numPr>
        <w:jc w:val="left"/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67E96C" w:rsidR="0286AB22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Created detailed SWOT analyses for each title, focusing on how our game could learn from competitors’ weaknesses and missed opportunities.</w:t>
      </w:r>
    </w:p>
    <w:p w:rsidR="35799657" w:rsidP="5067E96C" w:rsidRDefault="35799657" w14:paraId="68B0392E" w14:textId="3E20FE80">
      <w:pPr>
        <w:pStyle w:val="Default"/>
        <w:numPr>
          <w:ilvl w:val="0"/>
          <w:numId w:val="22"/>
        </w:numPr>
        <w:jc w:val="left"/>
        <w:rPr>
          <w:rFonts w:ascii="Garamond" w:hAnsi="Garamond" w:eastAsia="ＭＳ 明朝" w:cs="Times New Roman"/>
          <w:b w:val="0"/>
          <w:bCs w:val="0"/>
          <w:noProof w:val="0"/>
          <w:sz w:val="24"/>
          <w:szCs w:val="24"/>
          <w:lang w:val="en-US"/>
        </w:rPr>
      </w:pPr>
      <w:r w:rsidRPr="5067E96C" w:rsidR="35799657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Organized </w:t>
      </w:r>
      <w:r w:rsidRPr="5067E96C" w:rsidR="73B679C9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all</w:t>
      </w:r>
      <w:r w:rsidRPr="5067E96C" w:rsidR="1CE5ED6B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competitor game data</w:t>
      </w:r>
      <w:r w:rsidRPr="5067E96C" w:rsidR="35799657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into a</w:t>
      </w:r>
      <w:r w:rsidRPr="5067E96C" w:rsidR="7B52A2A3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visually </w:t>
      </w:r>
      <w:r w:rsidRPr="5067E96C" w:rsidR="7B52A2A3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intuitive</w:t>
      </w:r>
      <w:r w:rsidRPr="5067E96C" w:rsidR="35799657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chart for the investor pitch deck to </w:t>
      </w:r>
      <w:r w:rsidRPr="5067E96C" w:rsidR="35799657">
        <w:rPr>
          <w:rFonts w:ascii="Garamond" w:hAnsi="Garamond" w:eastAsia="ＭＳ 明朝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communicate competitive insights.  </w:t>
      </w:r>
    </w:p>
    <w:p w:rsidR="2F78AEFB" w:rsidP="2F78AEFB" w:rsidRDefault="2F78AEFB" w14:paraId="721CCB62" w14:textId="28A195B2">
      <w:pPr>
        <w:pStyle w:val="Default"/>
        <w:ind w:left="360"/>
        <w:jc w:val="both"/>
        <w:rPr>
          <w:rFonts w:ascii="Garamond" w:hAnsi="Garamond" w:eastAsia="ＭＳ 明朝" w:cs="Times New Roman"/>
          <w:b w:val="1"/>
          <w:bCs w:val="1"/>
          <w:noProof w:val="0"/>
          <w:sz w:val="12"/>
          <w:szCs w:val="12"/>
          <w:lang w:val="en-US"/>
        </w:rPr>
      </w:pPr>
    </w:p>
    <w:p w:rsidRPr="004A2EBF" w:rsidR="00574565" w:rsidP="4BC0D618" w:rsidRDefault="00574565" w14:paraId="7B317321" w14:textId="56BEC1D5">
      <w:pPr>
        <w:pStyle w:val="Default"/>
        <w:pBdr>
          <w:bottom w:val="single" w:color="000000" w:sz="6" w:space="1"/>
        </w:pBdr>
        <w:rPr>
          <w:rFonts w:ascii="Garamond" w:hAnsi="Garamond"/>
          <w:b w:val="1"/>
          <w:bCs w:val="1"/>
          <w:color w:val="FF0000"/>
        </w:rPr>
      </w:pPr>
      <w:r w:rsidRPr="4BC0D618" w:rsidR="1A182664">
        <w:rPr>
          <w:rFonts w:ascii="Garamond" w:hAnsi="Garamond"/>
          <w:b w:val="1"/>
          <w:bCs w:val="1"/>
          <w:color w:val="auto"/>
        </w:rPr>
        <w:t xml:space="preserve">EDUCATION </w:t>
      </w:r>
    </w:p>
    <w:p w:rsidRPr="00A12CB6" w:rsidR="00574565" w:rsidP="00435EBF" w:rsidRDefault="00574565" w14:paraId="331AC1E2" w14:textId="77777777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:rsidRPr="001977DA" w:rsidR="00574565" w:rsidP="5BB98BEC" w:rsidRDefault="00EB5CC5" w14:paraId="248CCF8C" w14:textId="6ACF87DF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b w:val="1"/>
          <w:bCs w:val="1"/>
          <w:color w:val="auto"/>
        </w:rPr>
      </w:pPr>
      <w:r w:rsidRPr="15C9D5E3" w:rsidR="1CEFD48E">
        <w:rPr>
          <w:rFonts w:ascii="Garamond" w:hAnsi="Garamond"/>
          <w:b w:val="1"/>
          <w:bCs w:val="1"/>
          <w:color w:val="auto"/>
        </w:rPr>
        <w:t>Austin Community College</w:t>
      </w:r>
      <w:r>
        <w:tab/>
      </w:r>
      <w:r>
        <w:tab/>
      </w:r>
      <w:r>
        <w:tab/>
      </w:r>
      <w:r>
        <w:tab/>
      </w:r>
      <w:r>
        <w:tab/>
      </w:r>
      <w:r w:rsidRPr="15C9D5E3" w:rsidR="6B6B7937">
        <w:rPr>
          <w:rFonts w:ascii="Garamond" w:hAnsi="Garamond"/>
          <w:b w:val="1"/>
          <w:bCs w:val="1"/>
          <w:color w:val="auto"/>
        </w:rPr>
        <w:t xml:space="preserve">                </w:t>
      </w:r>
      <w:r w:rsidRPr="15C9D5E3" w:rsidR="1A182664">
        <w:rPr>
          <w:rFonts w:ascii="Garamond" w:hAnsi="Garamond"/>
          <w:b w:val="1"/>
          <w:bCs w:val="1"/>
          <w:color w:val="auto"/>
        </w:rPr>
        <w:t xml:space="preserve">     </w:t>
      </w:r>
      <w:r w:rsidRPr="15C9D5E3" w:rsidR="0D029157">
        <w:rPr>
          <w:rFonts w:ascii="Garamond" w:hAnsi="Garamond"/>
          <w:b w:val="1"/>
          <w:bCs w:val="1"/>
          <w:color w:val="auto"/>
        </w:rPr>
        <w:t xml:space="preserve">                                         </w:t>
      </w:r>
      <w:r w:rsidRPr="15C9D5E3" w:rsidR="5CD3FCB5">
        <w:rPr>
          <w:rFonts w:ascii="Garamond" w:hAnsi="Garamond"/>
          <w:b w:val="1"/>
          <w:bCs w:val="1"/>
          <w:color w:val="auto"/>
        </w:rPr>
        <w:t>August</w:t>
      </w:r>
      <w:r w:rsidRPr="15C9D5E3" w:rsidR="6AD01060">
        <w:rPr>
          <w:rFonts w:ascii="Garamond" w:hAnsi="Garamond"/>
          <w:b w:val="1"/>
          <w:bCs w:val="1"/>
          <w:color w:val="auto"/>
        </w:rPr>
        <w:t xml:space="preserve"> </w:t>
      </w:r>
      <w:r w:rsidRPr="15C9D5E3" w:rsidR="146BFC59">
        <w:rPr>
          <w:rFonts w:ascii="Garamond" w:hAnsi="Garamond"/>
          <w:b w:val="1"/>
          <w:bCs w:val="1"/>
          <w:color w:val="auto"/>
        </w:rPr>
        <w:t>2025</w:t>
      </w:r>
    </w:p>
    <w:p w:rsidRPr="00EB4724" w:rsidR="00D7551A" w:rsidP="15C9D5E3" w:rsidRDefault="00D7551A" w14:paraId="23586557" w14:textId="0C8FB81D">
      <w:pPr>
        <w:pStyle w:val="Default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i w:val="1"/>
          <w:iCs w:val="1"/>
          <w:color w:val="auto"/>
        </w:rPr>
      </w:pPr>
      <w:r w:rsidRPr="15C9D5E3" w:rsidR="2C0E36C2">
        <w:rPr>
          <w:rFonts w:ascii="Garamond" w:hAnsi="Garamond"/>
          <w:i w:val="1"/>
          <w:iCs w:val="1"/>
          <w:color w:val="auto"/>
        </w:rPr>
        <w:t>Associate of Applied Science</w:t>
      </w:r>
      <w:r w:rsidRPr="15C9D5E3" w:rsidR="693AF02C">
        <w:rPr>
          <w:rFonts w:ascii="Garamond" w:hAnsi="Garamond"/>
          <w:i w:val="1"/>
          <w:iCs w:val="1"/>
          <w:color w:val="auto"/>
        </w:rPr>
        <w:t>,</w:t>
      </w:r>
      <w:r w:rsidRPr="15C9D5E3" w:rsidR="2C0E36C2">
        <w:rPr>
          <w:rFonts w:ascii="Garamond" w:hAnsi="Garamond"/>
          <w:i w:val="1"/>
          <w:iCs w:val="1"/>
          <w:color w:val="auto"/>
        </w:rPr>
        <w:t xml:space="preserve"> Game Design</w:t>
      </w:r>
      <w:r>
        <w:tab/>
      </w:r>
      <w:r>
        <w:tab/>
      </w:r>
      <w:r>
        <w:tab/>
      </w:r>
      <w:r>
        <w:tab/>
      </w:r>
      <w:r>
        <w:tab/>
      </w:r>
      <w:r w:rsidRPr="15C9D5E3" w:rsidR="2E5A1957">
        <w:rPr>
          <w:rFonts w:ascii="Garamond" w:hAnsi="Garamond"/>
          <w:i w:val="1"/>
          <w:iCs w:val="1"/>
          <w:color w:val="auto"/>
        </w:rPr>
        <w:t xml:space="preserve">   </w:t>
      </w:r>
      <w:r>
        <w:tab/>
      </w:r>
      <w:r>
        <w:tab/>
      </w:r>
      <w:r>
        <w:tab/>
      </w:r>
      <w:r w:rsidRPr="15C9D5E3" w:rsidR="3F349FCF">
        <w:rPr>
          <w:rFonts w:ascii="Garamond" w:hAnsi="Garamond"/>
          <w:i w:val="1"/>
          <w:iCs w:val="1"/>
          <w:color w:val="auto"/>
        </w:rPr>
        <w:t xml:space="preserve">  </w:t>
      </w:r>
      <w:r w:rsidRPr="15C9D5E3" w:rsidR="3F349FCF">
        <w:rPr>
          <w:rFonts w:ascii="Garamond" w:hAnsi="Garamond"/>
          <w:i w:val="1"/>
          <w:iCs w:val="1"/>
          <w:color w:val="auto"/>
        </w:rPr>
        <w:t xml:space="preserve">     </w:t>
      </w:r>
      <w:r>
        <w:tab/>
      </w:r>
      <w:r w:rsidRPr="15C9D5E3" w:rsidR="721BBE2A">
        <w:rPr>
          <w:rFonts w:ascii="Garamond" w:hAnsi="Garamond"/>
          <w:i w:val="1"/>
          <w:iCs w:val="1"/>
          <w:color w:val="auto"/>
        </w:rPr>
        <w:t xml:space="preserve">      </w:t>
      </w:r>
      <w:r w:rsidRPr="15C9D5E3" w:rsidR="3ACD48DF">
        <w:rPr>
          <w:rFonts w:ascii="Garamond" w:hAnsi="Garamond"/>
          <w:i w:val="1"/>
          <w:iCs w:val="1"/>
          <w:color w:val="auto"/>
        </w:rPr>
        <w:t>Austin,</w:t>
      </w:r>
      <w:r w:rsidRPr="15C9D5E3" w:rsidR="46044C42">
        <w:rPr>
          <w:rFonts w:ascii="Garamond" w:hAnsi="Garamond"/>
          <w:i w:val="1"/>
          <w:iCs w:val="1"/>
          <w:color w:val="auto"/>
        </w:rPr>
        <w:t xml:space="preserve"> </w:t>
      </w:r>
      <w:r w:rsidRPr="15C9D5E3" w:rsidR="3ACD48DF">
        <w:rPr>
          <w:rFonts w:ascii="Garamond" w:hAnsi="Garamond"/>
          <w:i w:val="1"/>
          <w:iCs w:val="1"/>
          <w:color w:val="auto"/>
        </w:rPr>
        <w:t>TX</w:t>
      </w:r>
    </w:p>
    <w:p w:rsidR="4BC0D618" w:rsidP="15C9D5E3" w:rsidRDefault="4BC0D618" w14:paraId="7F4F4FCD" w14:textId="2C5544EB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i w:val="1"/>
          <w:iCs w:val="1"/>
          <w:color w:val="auto"/>
          <w:sz w:val="16"/>
          <w:szCs w:val="16"/>
        </w:rPr>
      </w:pPr>
    </w:p>
    <w:sectPr w:rsidRPr="00DF6C49" w:rsidR="00F00E90" w:rsidSect="00544133">
      <w:pgSz w:w="12240" w:h="15840" w:orient="portrait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5D65" w:rsidP="00A00A1D" w:rsidRDefault="00BD5D65" w14:paraId="03910D46" w14:textId="77777777">
      <w:r>
        <w:separator/>
      </w:r>
    </w:p>
  </w:endnote>
  <w:endnote w:type="continuationSeparator" w:id="0">
    <w:p w:rsidR="00BD5D65" w:rsidP="00A00A1D" w:rsidRDefault="00BD5D65" w14:paraId="77F954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5D65" w:rsidP="00A00A1D" w:rsidRDefault="00BD5D65" w14:paraId="291B1311" w14:textId="77777777">
      <w:r>
        <w:separator/>
      </w:r>
    </w:p>
  </w:footnote>
  <w:footnote w:type="continuationSeparator" w:id="0">
    <w:p w:rsidR="00BD5D65" w:rsidP="00A00A1D" w:rsidRDefault="00BD5D65" w14:paraId="2837EDF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4EE9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4804A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26D54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  <w:rsid w:val="01171B1B"/>
    <w:rsid w:val="018C8138"/>
    <w:rsid w:val="02763543"/>
    <w:rsid w:val="0286AB22"/>
    <w:rsid w:val="02B35425"/>
    <w:rsid w:val="03F48D58"/>
    <w:rsid w:val="04227953"/>
    <w:rsid w:val="0479D030"/>
    <w:rsid w:val="050C7C75"/>
    <w:rsid w:val="05CE8904"/>
    <w:rsid w:val="05E8CA88"/>
    <w:rsid w:val="06904401"/>
    <w:rsid w:val="07FF3775"/>
    <w:rsid w:val="086233BF"/>
    <w:rsid w:val="08627E7C"/>
    <w:rsid w:val="087C703F"/>
    <w:rsid w:val="08B65473"/>
    <w:rsid w:val="0980BD56"/>
    <w:rsid w:val="0A39985C"/>
    <w:rsid w:val="0ADF6E8D"/>
    <w:rsid w:val="0B26A2D8"/>
    <w:rsid w:val="0CA04629"/>
    <w:rsid w:val="0CD62E7A"/>
    <w:rsid w:val="0D029157"/>
    <w:rsid w:val="0E883FA6"/>
    <w:rsid w:val="0F002557"/>
    <w:rsid w:val="0F1CC8E8"/>
    <w:rsid w:val="0F1FED03"/>
    <w:rsid w:val="0F5D5DEE"/>
    <w:rsid w:val="0F5DBFC2"/>
    <w:rsid w:val="10357342"/>
    <w:rsid w:val="104F1C57"/>
    <w:rsid w:val="11A04F18"/>
    <w:rsid w:val="126A62A8"/>
    <w:rsid w:val="135AA006"/>
    <w:rsid w:val="140DCB30"/>
    <w:rsid w:val="146BFC59"/>
    <w:rsid w:val="14E17F3A"/>
    <w:rsid w:val="14F5F81A"/>
    <w:rsid w:val="15C9D5E3"/>
    <w:rsid w:val="15D892A2"/>
    <w:rsid w:val="167EE205"/>
    <w:rsid w:val="16C01E0D"/>
    <w:rsid w:val="170C4F91"/>
    <w:rsid w:val="185CFB58"/>
    <w:rsid w:val="191BCA8C"/>
    <w:rsid w:val="19231B47"/>
    <w:rsid w:val="1A14E4D1"/>
    <w:rsid w:val="1A182664"/>
    <w:rsid w:val="1A26D2CF"/>
    <w:rsid w:val="1A7DAAEF"/>
    <w:rsid w:val="1B1F358A"/>
    <w:rsid w:val="1C34FB1C"/>
    <w:rsid w:val="1CA828E3"/>
    <w:rsid w:val="1CE5ED6B"/>
    <w:rsid w:val="1CEFD48E"/>
    <w:rsid w:val="1D011C92"/>
    <w:rsid w:val="1E9AFE4F"/>
    <w:rsid w:val="1F3D1C4D"/>
    <w:rsid w:val="1F7DDB70"/>
    <w:rsid w:val="1F9B5EF6"/>
    <w:rsid w:val="2074D870"/>
    <w:rsid w:val="207F1C3A"/>
    <w:rsid w:val="2115C541"/>
    <w:rsid w:val="223EF1EA"/>
    <w:rsid w:val="233C4FD0"/>
    <w:rsid w:val="23B81A45"/>
    <w:rsid w:val="242C0869"/>
    <w:rsid w:val="24513CD5"/>
    <w:rsid w:val="2475C87A"/>
    <w:rsid w:val="24764EBF"/>
    <w:rsid w:val="24A2E635"/>
    <w:rsid w:val="24BB309D"/>
    <w:rsid w:val="261EEE7B"/>
    <w:rsid w:val="269F191B"/>
    <w:rsid w:val="276742A6"/>
    <w:rsid w:val="278BA965"/>
    <w:rsid w:val="279DBDCB"/>
    <w:rsid w:val="27AD3C5C"/>
    <w:rsid w:val="27B4CE68"/>
    <w:rsid w:val="27BEBE52"/>
    <w:rsid w:val="28C1452F"/>
    <w:rsid w:val="29210953"/>
    <w:rsid w:val="2935162A"/>
    <w:rsid w:val="2965DD04"/>
    <w:rsid w:val="2982C067"/>
    <w:rsid w:val="2AC09050"/>
    <w:rsid w:val="2BACA7E3"/>
    <w:rsid w:val="2C0E36C2"/>
    <w:rsid w:val="2CAC61AE"/>
    <w:rsid w:val="2CBEBAB6"/>
    <w:rsid w:val="2CE83402"/>
    <w:rsid w:val="2DE5D085"/>
    <w:rsid w:val="2DE5ECFD"/>
    <w:rsid w:val="2E24733A"/>
    <w:rsid w:val="2E5A1957"/>
    <w:rsid w:val="2EF9A1DF"/>
    <w:rsid w:val="2F78AEFB"/>
    <w:rsid w:val="2FCC994C"/>
    <w:rsid w:val="300E5F63"/>
    <w:rsid w:val="3032AE21"/>
    <w:rsid w:val="30454022"/>
    <w:rsid w:val="306BB142"/>
    <w:rsid w:val="30E998A6"/>
    <w:rsid w:val="3190E0EA"/>
    <w:rsid w:val="329E2C99"/>
    <w:rsid w:val="330079AD"/>
    <w:rsid w:val="3315F1D7"/>
    <w:rsid w:val="336646DD"/>
    <w:rsid w:val="3380E55A"/>
    <w:rsid w:val="33D4CE53"/>
    <w:rsid w:val="34136438"/>
    <w:rsid w:val="342121A9"/>
    <w:rsid w:val="34F917BC"/>
    <w:rsid w:val="35075913"/>
    <w:rsid w:val="35334061"/>
    <w:rsid w:val="353FDE5A"/>
    <w:rsid w:val="35799657"/>
    <w:rsid w:val="36A820E3"/>
    <w:rsid w:val="37692FEE"/>
    <w:rsid w:val="37FB1AB2"/>
    <w:rsid w:val="3837BEB6"/>
    <w:rsid w:val="39631449"/>
    <w:rsid w:val="396EC6E5"/>
    <w:rsid w:val="398E1D13"/>
    <w:rsid w:val="3A45D0E4"/>
    <w:rsid w:val="3A89DB5B"/>
    <w:rsid w:val="3ACD48DF"/>
    <w:rsid w:val="3BF8DE77"/>
    <w:rsid w:val="3D194D11"/>
    <w:rsid w:val="3D502309"/>
    <w:rsid w:val="3D7CBACF"/>
    <w:rsid w:val="3E40BFB9"/>
    <w:rsid w:val="3F349FCF"/>
    <w:rsid w:val="3FB627FA"/>
    <w:rsid w:val="3FE6250D"/>
    <w:rsid w:val="4069ACF4"/>
    <w:rsid w:val="40957CEE"/>
    <w:rsid w:val="40F2983E"/>
    <w:rsid w:val="4150A6A4"/>
    <w:rsid w:val="4154580D"/>
    <w:rsid w:val="417964E0"/>
    <w:rsid w:val="42340AAF"/>
    <w:rsid w:val="42889069"/>
    <w:rsid w:val="42C1F0F3"/>
    <w:rsid w:val="4367DBBE"/>
    <w:rsid w:val="43D4DE5E"/>
    <w:rsid w:val="43D79074"/>
    <w:rsid w:val="441C076E"/>
    <w:rsid w:val="44C13E62"/>
    <w:rsid w:val="454748D7"/>
    <w:rsid w:val="45B9A70A"/>
    <w:rsid w:val="46044C42"/>
    <w:rsid w:val="460C49C4"/>
    <w:rsid w:val="463DE9A7"/>
    <w:rsid w:val="46C59A1E"/>
    <w:rsid w:val="473C048D"/>
    <w:rsid w:val="478A663A"/>
    <w:rsid w:val="482F7176"/>
    <w:rsid w:val="49B7563B"/>
    <w:rsid w:val="49DF2321"/>
    <w:rsid w:val="4BC0D618"/>
    <w:rsid w:val="4C602432"/>
    <w:rsid w:val="4C8B462B"/>
    <w:rsid w:val="4CCC7A87"/>
    <w:rsid w:val="4CEE0BF8"/>
    <w:rsid w:val="4DA4C951"/>
    <w:rsid w:val="4ECDD737"/>
    <w:rsid w:val="4ED2B3B4"/>
    <w:rsid w:val="4EEBF373"/>
    <w:rsid w:val="4F0877A7"/>
    <w:rsid w:val="4F14CF9B"/>
    <w:rsid w:val="4F491165"/>
    <w:rsid w:val="4F6CBEEA"/>
    <w:rsid w:val="4FC8EC90"/>
    <w:rsid w:val="5031C6CC"/>
    <w:rsid w:val="5052DC9B"/>
    <w:rsid w:val="5067E96C"/>
    <w:rsid w:val="50BFA954"/>
    <w:rsid w:val="5185016C"/>
    <w:rsid w:val="51EF80CD"/>
    <w:rsid w:val="52119880"/>
    <w:rsid w:val="527CD39D"/>
    <w:rsid w:val="53355C35"/>
    <w:rsid w:val="53B62D57"/>
    <w:rsid w:val="54FB51D0"/>
    <w:rsid w:val="5575B725"/>
    <w:rsid w:val="55E0C982"/>
    <w:rsid w:val="564CA4D8"/>
    <w:rsid w:val="56FDD8E3"/>
    <w:rsid w:val="598C70BC"/>
    <w:rsid w:val="59A80722"/>
    <w:rsid w:val="59BC3F7A"/>
    <w:rsid w:val="5A31FD95"/>
    <w:rsid w:val="5A7C34CB"/>
    <w:rsid w:val="5ACCB48C"/>
    <w:rsid w:val="5AD14DD7"/>
    <w:rsid w:val="5ADB6D2C"/>
    <w:rsid w:val="5BB98BEC"/>
    <w:rsid w:val="5BC57645"/>
    <w:rsid w:val="5CD3FCB5"/>
    <w:rsid w:val="5D89152A"/>
    <w:rsid w:val="5D972A10"/>
    <w:rsid w:val="5EA77D5B"/>
    <w:rsid w:val="5F1681E7"/>
    <w:rsid w:val="5F20B342"/>
    <w:rsid w:val="5F431FA9"/>
    <w:rsid w:val="5F8E563A"/>
    <w:rsid w:val="5F91F969"/>
    <w:rsid w:val="5FE5A51C"/>
    <w:rsid w:val="6004E074"/>
    <w:rsid w:val="600E931A"/>
    <w:rsid w:val="60C0F9F0"/>
    <w:rsid w:val="60CAF5A7"/>
    <w:rsid w:val="61A85D1D"/>
    <w:rsid w:val="6207DB89"/>
    <w:rsid w:val="624098BF"/>
    <w:rsid w:val="62916556"/>
    <w:rsid w:val="62A1A236"/>
    <w:rsid w:val="63BA7B5E"/>
    <w:rsid w:val="63D24619"/>
    <w:rsid w:val="64267FA8"/>
    <w:rsid w:val="64A3ADDE"/>
    <w:rsid w:val="64BDDC7C"/>
    <w:rsid w:val="658B08BE"/>
    <w:rsid w:val="65E20EB7"/>
    <w:rsid w:val="67E580B4"/>
    <w:rsid w:val="680133AA"/>
    <w:rsid w:val="685AF437"/>
    <w:rsid w:val="6898CB5B"/>
    <w:rsid w:val="68A384C7"/>
    <w:rsid w:val="690B67C5"/>
    <w:rsid w:val="693AF02C"/>
    <w:rsid w:val="695B2D3A"/>
    <w:rsid w:val="6A12F766"/>
    <w:rsid w:val="6A6AD084"/>
    <w:rsid w:val="6AD01060"/>
    <w:rsid w:val="6B4DE8F3"/>
    <w:rsid w:val="6B562519"/>
    <w:rsid w:val="6B6B7937"/>
    <w:rsid w:val="6B7E60BD"/>
    <w:rsid w:val="6BA402C5"/>
    <w:rsid w:val="6BB2FC99"/>
    <w:rsid w:val="6C800BF6"/>
    <w:rsid w:val="6C898F6D"/>
    <w:rsid w:val="6D917F66"/>
    <w:rsid w:val="6E93AE5E"/>
    <w:rsid w:val="6EABEAF2"/>
    <w:rsid w:val="6EADFD0F"/>
    <w:rsid w:val="7070B673"/>
    <w:rsid w:val="7156B012"/>
    <w:rsid w:val="71AF4556"/>
    <w:rsid w:val="721BBE2A"/>
    <w:rsid w:val="723C6E0F"/>
    <w:rsid w:val="726C73B3"/>
    <w:rsid w:val="735EAB20"/>
    <w:rsid w:val="736BAAE5"/>
    <w:rsid w:val="73841EFA"/>
    <w:rsid w:val="73A2D93F"/>
    <w:rsid w:val="73B679C9"/>
    <w:rsid w:val="73EB260F"/>
    <w:rsid w:val="73F58BFD"/>
    <w:rsid w:val="74AF3A58"/>
    <w:rsid w:val="74C56656"/>
    <w:rsid w:val="750390A5"/>
    <w:rsid w:val="7507F5EF"/>
    <w:rsid w:val="752F2CCA"/>
    <w:rsid w:val="75C3ED4D"/>
    <w:rsid w:val="761EEF5A"/>
    <w:rsid w:val="76DE2CF2"/>
    <w:rsid w:val="76EEC1E2"/>
    <w:rsid w:val="774D4E5D"/>
    <w:rsid w:val="779CFF88"/>
    <w:rsid w:val="77EF69CE"/>
    <w:rsid w:val="785CAB40"/>
    <w:rsid w:val="788EC629"/>
    <w:rsid w:val="7901253F"/>
    <w:rsid w:val="79196FF4"/>
    <w:rsid w:val="7A05FFB9"/>
    <w:rsid w:val="7ACCD0C9"/>
    <w:rsid w:val="7B227C41"/>
    <w:rsid w:val="7B52A2A3"/>
    <w:rsid w:val="7B5748A4"/>
    <w:rsid w:val="7B8E9726"/>
    <w:rsid w:val="7C184607"/>
    <w:rsid w:val="7C2399B0"/>
    <w:rsid w:val="7C3B9C1D"/>
    <w:rsid w:val="7D76A00D"/>
    <w:rsid w:val="7E8B65F7"/>
    <w:rsid w:val="7EC69EBA"/>
    <w:rsid w:val="7ED0D2CA"/>
    <w:rsid w:val="7FA4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in McIntosh</dc:creator>
  <lastModifiedBy>Jacob Asbell</lastModifiedBy>
  <revision>13</revision>
  <lastPrinted>2024-01-18T20:35:00.0000000Z</lastPrinted>
  <dcterms:created xsi:type="dcterms:W3CDTF">2025-03-03T23:09:00.0000000Z</dcterms:created>
  <dcterms:modified xsi:type="dcterms:W3CDTF">2025-08-05T01:13:51.6856082Z</dcterms:modified>
</coreProperties>
</file>